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杰出学生都在读的数学书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杰出学生都在读的数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06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全世界杰出学生都在读的数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